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081AB" w14:textId="77777777" w:rsidR="00F61C15" w:rsidRDefault="00F61C15" w:rsidP="00F61C15">
      <w:pPr>
        <w:pStyle w:val="a6"/>
        <w:shd w:val="clear" w:color="auto" w:fill="FFFFFF"/>
        <w:spacing w:before="0" w:beforeAutospacing="0" w:after="0" w:afterAutospacing="0" w:line="360" w:lineRule="atLeast"/>
        <w:rPr>
          <w:rFonts w:ascii="Georgia" w:hAnsi="Georgia" w:cs="Angsana New"/>
          <w:b/>
          <w:bCs/>
          <w:color w:val="000000"/>
          <w:sz w:val="40"/>
          <w:szCs w:val="40"/>
          <w:shd w:val="clear" w:color="auto" w:fill="FFFFFF"/>
        </w:rPr>
      </w:pPr>
      <w:r w:rsidRPr="006407D3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57216" behindDoc="1" locked="0" layoutInCell="1" allowOverlap="1" wp14:anchorId="257DFD8A" wp14:editId="6D745505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610475" cy="1657350"/>
            <wp:effectExtent l="0" t="0" r="9525" b="0"/>
            <wp:wrapThrough wrapText="bothSides">
              <wp:wrapPolygon edited="0">
                <wp:start x="0" y="0"/>
                <wp:lineTo x="0" y="21352"/>
                <wp:lineTo x="21573" y="21352"/>
                <wp:lineTo x="2157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1D453F" w14:textId="77777777" w:rsidR="00A04470" w:rsidRPr="00385D87" w:rsidRDefault="00A04470" w:rsidP="00A04470">
      <w:pPr>
        <w:spacing w:after="120"/>
        <w:ind w:firstLine="720"/>
        <w:jc w:val="thaiDistribute"/>
      </w:pPr>
      <w:r w:rsidRPr="009461BD">
        <w:rPr>
          <w:rFonts w:asciiTheme="majorBidi" w:hAnsiTheme="majorBidi" w:cstheme="majorBidi"/>
          <w:b/>
          <w:bCs/>
          <w:sz w:val="32"/>
          <w:szCs w:val="32"/>
          <w:cs/>
        </w:rPr>
        <w:t>กรมการแพทย์ กระทรวงสาธารณสุข รับส่งต่อหญิงตั้งครรภ์ อายุ 28 ปี มีอายุครรภ์ 38 สัปดาห์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9461B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ากโรงพยาบาลสมุทรสาคร เมื่อวันที่ 27 ธันวาคม 2563 ที่ผ่านมา โดยมารดามีผลตรวจ </w:t>
      </w:r>
      <w:r w:rsidRPr="009461BD">
        <w:rPr>
          <w:rFonts w:asciiTheme="majorBidi" w:hAnsiTheme="majorBidi" w:cstheme="majorBidi"/>
          <w:b/>
          <w:bCs/>
          <w:sz w:val="32"/>
          <w:szCs w:val="32"/>
        </w:rPr>
        <w:t xml:space="preserve">swab positive </w:t>
      </w:r>
      <w:r w:rsidRPr="009461B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ิดเชื้อไวรัสโควิด-19 ซึ่งไม่แสดงอาการ </w:t>
      </w:r>
    </w:p>
    <w:p w14:paraId="21F67DAC" w14:textId="07597588" w:rsidR="00A04470" w:rsidRPr="009461BD" w:rsidRDefault="00A04470" w:rsidP="00C36618">
      <w:pPr>
        <w:spacing w:after="12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01C84">
        <w:rPr>
          <w:rFonts w:asciiTheme="majorBidi" w:hAnsiTheme="majorBidi" w:cstheme="majorBidi"/>
          <w:b/>
          <w:bCs/>
          <w:sz w:val="32"/>
          <w:szCs w:val="32"/>
          <w:cs/>
        </w:rPr>
        <w:t>นายแพทย์สมศักดิ์ อรรฆศิลป์ อธิบดีกรมการแพทย์</w:t>
      </w:r>
      <w:r w:rsidRPr="009461BD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3E76C4">
        <w:rPr>
          <w:rFonts w:asciiTheme="majorBidi" w:hAnsiTheme="majorBidi" w:cstheme="majorBidi" w:hint="cs"/>
          <w:sz w:val="32"/>
          <w:szCs w:val="32"/>
          <w:cs/>
        </w:rPr>
        <w:t>เปิดเผย</w:t>
      </w:r>
      <w:r w:rsidR="003E76C4" w:rsidRPr="003E76C4">
        <w:rPr>
          <w:rFonts w:asciiTheme="majorBidi" w:hAnsiTheme="majorBidi" w:cs="Angsana New"/>
          <w:sz w:val="32"/>
          <w:szCs w:val="32"/>
          <w:cs/>
        </w:rPr>
        <w:t>การเตรียมแผนรับผู้ป่วย</w:t>
      </w:r>
      <w:r w:rsidR="003E76C4">
        <w:rPr>
          <w:rFonts w:asciiTheme="majorBidi" w:hAnsiTheme="majorBidi" w:cs="Angsana New" w:hint="cs"/>
          <w:sz w:val="32"/>
          <w:szCs w:val="32"/>
          <w:cs/>
        </w:rPr>
        <w:t>หญิงตั้งครรภ์ที่ติดเชื้อ</w:t>
      </w:r>
      <w:r w:rsidR="003E76C4">
        <w:rPr>
          <w:rFonts w:asciiTheme="majorBidi" w:hAnsiTheme="majorBidi" w:cs="Angsana New"/>
          <w:sz w:val="32"/>
          <w:szCs w:val="32"/>
          <w:cs/>
        </w:rPr>
        <w:br/>
      </w:r>
      <w:r w:rsidR="003E76C4">
        <w:rPr>
          <w:rFonts w:asciiTheme="majorBidi" w:hAnsiTheme="majorBidi" w:cs="Angsana New" w:hint="cs"/>
          <w:sz w:val="32"/>
          <w:szCs w:val="32"/>
          <w:cs/>
        </w:rPr>
        <w:t>โควิด- 19</w:t>
      </w:r>
      <w:r w:rsidR="003E76C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461BD">
        <w:rPr>
          <w:rFonts w:asciiTheme="majorBidi" w:hAnsiTheme="majorBidi" w:cstheme="majorBidi"/>
          <w:sz w:val="32"/>
          <w:szCs w:val="32"/>
          <w:cs/>
        </w:rPr>
        <w:t>ส่งต่อมายังโรงพยาบาลราชวิถี</w:t>
      </w:r>
      <w:r w:rsidR="003E76C4">
        <w:rPr>
          <w:rFonts w:asciiTheme="majorBidi" w:hAnsiTheme="majorBidi" w:cstheme="majorBidi" w:hint="cs"/>
          <w:sz w:val="32"/>
          <w:szCs w:val="32"/>
          <w:cs/>
        </w:rPr>
        <w:t xml:space="preserve"> ว่า </w:t>
      </w:r>
      <w:r w:rsidR="00F90782">
        <w:rPr>
          <w:rFonts w:asciiTheme="majorBidi" w:hAnsiTheme="majorBidi" w:cstheme="majorBidi" w:hint="cs"/>
          <w:sz w:val="32"/>
          <w:szCs w:val="32"/>
          <w:cs/>
        </w:rPr>
        <w:t>กรมการแพทย์</w:t>
      </w:r>
      <w:r w:rsidR="00031688">
        <w:rPr>
          <w:rFonts w:asciiTheme="majorBidi" w:hAnsiTheme="majorBidi" w:cstheme="majorBidi" w:hint="cs"/>
          <w:sz w:val="32"/>
          <w:szCs w:val="32"/>
          <w:cs/>
        </w:rPr>
        <w:t>ยึดหลัก</w:t>
      </w:r>
      <w:r w:rsidR="00031688" w:rsidRPr="00031688">
        <w:rPr>
          <w:rFonts w:asciiTheme="majorBidi" w:hAnsiTheme="majorBidi" w:cs="Angsana New"/>
          <w:sz w:val="32"/>
          <w:szCs w:val="32"/>
          <w:cs/>
        </w:rPr>
        <w:t xml:space="preserve">ความปลอดภัยของผู้ให้บริการและผู้รับบริการ </w:t>
      </w:r>
      <w:r w:rsidR="00031688">
        <w:rPr>
          <w:rFonts w:asciiTheme="majorBidi" w:hAnsiTheme="majorBidi" w:cs="Angsana New"/>
          <w:sz w:val="32"/>
          <w:szCs w:val="32"/>
          <w:cs/>
        </w:rPr>
        <w:br/>
      </w:r>
      <w:r w:rsidR="00031688" w:rsidRPr="00031688">
        <w:rPr>
          <w:rFonts w:asciiTheme="majorBidi" w:hAnsiTheme="majorBidi" w:cs="Angsana New"/>
          <w:sz w:val="32"/>
          <w:szCs w:val="32"/>
          <w:cs/>
        </w:rPr>
        <w:t>(2</w:t>
      </w:r>
      <w:r w:rsidR="00031688" w:rsidRPr="00031688">
        <w:rPr>
          <w:rFonts w:asciiTheme="majorBidi" w:hAnsiTheme="majorBidi" w:cstheme="majorBidi"/>
          <w:sz w:val="32"/>
          <w:szCs w:val="32"/>
        </w:rPr>
        <w:t xml:space="preserve">P safety) </w:t>
      </w:r>
      <w:r w:rsidR="00031688" w:rsidRPr="00031688">
        <w:rPr>
          <w:rFonts w:asciiTheme="majorBidi" w:hAnsiTheme="majorBidi" w:cs="Angsana New"/>
          <w:sz w:val="32"/>
          <w:szCs w:val="32"/>
          <w:cs/>
        </w:rPr>
        <w:t>และ</w:t>
      </w:r>
      <w:r w:rsidR="00031688">
        <w:rPr>
          <w:rFonts w:asciiTheme="majorBidi" w:hAnsiTheme="majorBidi" w:cs="Angsana New" w:hint="cs"/>
          <w:sz w:val="32"/>
          <w:szCs w:val="32"/>
          <w:cs/>
        </w:rPr>
        <w:t>การ</w:t>
      </w:r>
      <w:r w:rsidR="00031688" w:rsidRPr="00031688">
        <w:rPr>
          <w:rFonts w:asciiTheme="majorBidi" w:hAnsiTheme="majorBidi" w:cs="Angsana New"/>
          <w:sz w:val="32"/>
          <w:szCs w:val="32"/>
          <w:cs/>
        </w:rPr>
        <w:t>ใช้ทรัพยากรอย่างคุ้มค่าสูงสุด</w:t>
      </w:r>
      <w:r w:rsidR="00F90782">
        <w:rPr>
          <w:rFonts w:asciiTheme="majorBidi" w:hAnsiTheme="majorBidi" w:cstheme="majorBidi" w:hint="cs"/>
          <w:sz w:val="32"/>
          <w:szCs w:val="32"/>
          <w:cs/>
        </w:rPr>
        <w:t xml:space="preserve">ตามแนวทางการแพทย์วิถีใหม่ </w:t>
      </w:r>
      <w:r w:rsidR="00F90782" w:rsidRPr="00F90782">
        <w:rPr>
          <w:rFonts w:asciiTheme="majorBidi" w:hAnsiTheme="majorBidi" w:cs="Angsana New"/>
          <w:sz w:val="32"/>
          <w:szCs w:val="32"/>
          <w:cs/>
        </w:rPr>
        <w:t xml:space="preserve">หรือ  </w:t>
      </w:r>
      <w:r w:rsidR="00F90782" w:rsidRPr="00F90782">
        <w:rPr>
          <w:rFonts w:asciiTheme="majorBidi" w:hAnsiTheme="majorBidi" w:cstheme="majorBidi"/>
          <w:sz w:val="32"/>
          <w:szCs w:val="32"/>
        </w:rPr>
        <w:t>New Normal of medical Service</w:t>
      </w:r>
      <w:r w:rsidR="00A701C5">
        <w:rPr>
          <w:rFonts w:asciiTheme="majorBidi" w:hAnsiTheme="majorBidi" w:cstheme="majorBidi"/>
          <w:sz w:val="32"/>
          <w:szCs w:val="32"/>
        </w:rPr>
        <w:t>s</w:t>
      </w:r>
      <w:r w:rsidR="00F90782" w:rsidRPr="00F90782">
        <w:rPr>
          <w:rFonts w:asciiTheme="majorBidi" w:hAnsiTheme="majorBidi" w:cstheme="majorBidi"/>
          <w:sz w:val="32"/>
          <w:szCs w:val="32"/>
        </w:rPr>
        <w:t xml:space="preserve">   </w:t>
      </w:r>
      <w:r w:rsidR="00031688">
        <w:rPr>
          <w:rFonts w:asciiTheme="majorBidi" w:hAnsiTheme="majorBidi" w:cstheme="majorBidi"/>
          <w:sz w:val="32"/>
          <w:szCs w:val="32"/>
          <w:cs/>
        </w:rPr>
        <w:br/>
      </w:r>
      <w:r w:rsidR="00031688">
        <w:rPr>
          <w:rFonts w:asciiTheme="majorBidi" w:hAnsiTheme="majorBidi" w:cstheme="majorBidi" w:hint="cs"/>
          <w:sz w:val="32"/>
          <w:szCs w:val="32"/>
          <w:cs/>
        </w:rPr>
        <w:t xml:space="preserve">ซึ่งกรณีผู้ป่วยหญิงตั้งครรภ์ติดเชื้อโควิดนั้น </w:t>
      </w:r>
      <w:r w:rsidRPr="009461BD">
        <w:rPr>
          <w:rFonts w:asciiTheme="majorBidi" w:hAnsiTheme="majorBidi" w:cstheme="majorBidi"/>
          <w:sz w:val="32"/>
          <w:szCs w:val="32"/>
          <w:cs/>
        </w:rPr>
        <w:t>ได้</w:t>
      </w:r>
      <w:r w:rsidR="00C36618">
        <w:rPr>
          <w:rFonts w:asciiTheme="majorBidi" w:hAnsiTheme="majorBidi" w:cstheme="majorBidi" w:hint="cs"/>
          <w:sz w:val="32"/>
          <w:szCs w:val="32"/>
          <w:cs/>
        </w:rPr>
        <w:t>มีการวางแผน</w:t>
      </w:r>
      <w:r w:rsidRPr="009461BD">
        <w:rPr>
          <w:rFonts w:asciiTheme="majorBidi" w:hAnsiTheme="majorBidi" w:cstheme="majorBidi"/>
          <w:sz w:val="32"/>
          <w:szCs w:val="32"/>
          <w:cs/>
        </w:rPr>
        <w:t>เตรียมทีมสูติแพทย์ โรงพยาบาลราชวิถี กุมารแพทย์ สถาบันสุขภาพเด็กแห่งชาติมหาราชินี ในการรับผู้ป่วยรายนี้มาดูแลเรื่องการทำคลอดและรักษา</w:t>
      </w:r>
      <w:r w:rsidR="00C36618"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 w:rsidRPr="009461BD">
        <w:rPr>
          <w:rFonts w:asciiTheme="majorBidi" w:hAnsiTheme="majorBidi" w:cstheme="majorBidi"/>
          <w:sz w:val="32"/>
          <w:szCs w:val="32"/>
          <w:cs/>
        </w:rPr>
        <w:t xml:space="preserve">เมื่อวันที่ 27 ธันวาคม 2563 </w:t>
      </w:r>
      <w:r w:rsidR="00C36618">
        <w:rPr>
          <w:rFonts w:asciiTheme="majorBidi" w:hAnsiTheme="majorBidi" w:cstheme="majorBidi"/>
          <w:sz w:val="32"/>
          <w:szCs w:val="32"/>
          <w:cs/>
        </w:rPr>
        <w:br/>
      </w:r>
      <w:r w:rsidRPr="009461BD">
        <w:rPr>
          <w:rFonts w:asciiTheme="majorBidi" w:hAnsiTheme="majorBidi" w:cstheme="majorBidi"/>
          <w:sz w:val="32"/>
          <w:szCs w:val="32"/>
          <w:cs/>
        </w:rPr>
        <w:t>ได้มีการนำส่งตัวผู้ป่วยโดยทีมของรถพยาบาลศูนย์กู้ชีพนเรนท</w:t>
      </w:r>
      <w:r>
        <w:rPr>
          <w:rFonts w:asciiTheme="majorBidi" w:hAnsiTheme="majorBidi" w:cstheme="majorBidi" w:hint="cs"/>
          <w:sz w:val="32"/>
          <w:szCs w:val="32"/>
          <w:cs/>
        </w:rPr>
        <w:t>ร</w:t>
      </w:r>
      <w:r w:rsidRPr="009461BD">
        <w:rPr>
          <w:rFonts w:asciiTheme="majorBidi" w:hAnsiTheme="majorBidi" w:cstheme="majorBidi"/>
          <w:sz w:val="32"/>
          <w:szCs w:val="32"/>
          <w:cs/>
        </w:rPr>
        <w:t>โรงพยาบาลราชวิถี ซึ่งมีบุคลากรทางการแพทย์ดูแลและรับผู้ป่วยเข้าแอดมิดในหอผู้ป่วยพิเศษอายุรกรรมแยกโรคทันที สำหรับการดูแลนั้นได้เริ่มจากการวางแผนทำคลอดโดยการผ่าตัด ในวันที่ 28 ธันวาคม 2563 และมีการเตรียมความพร้อมด้านการทำคลอดโดยทีมบุคลากรที่มีความเชี่ยวชาญ ประกอบด้วยสูติแพท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461BD">
        <w:rPr>
          <w:rFonts w:asciiTheme="majorBidi" w:hAnsiTheme="majorBidi" w:cstheme="majorBidi"/>
          <w:sz w:val="32"/>
          <w:szCs w:val="32"/>
          <w:cs/>
        </w:rPr>
        <w:t>กุมารแพทย์ วิสัญญีแพทย์ พยาบาล ห้องผ่าตัดและห้องคลอด ซึ่งเป็นไปตามมาตรฐานและระบบที่ทางกลุ่มงานสูติ-นรีเวชศาสตร์ โรงพยาบาลราชวิถี ได้มีการฝึกซ้อมแผนการรับสถานการณ์ไวรัสโควิด-19 ไว้ จากนั้นหลังคลอดมารดามีอาการปกติดี ได้รับการดูแลหลังคลอดโดยการพักฟื้นและรักษาในหอผู้ป่วยพิเศษอายุรกรรมแยกโรคต่อไป สำหรับทารกนั้นเป็นเพศหญิง น้ำหนัก 3,875 กรัม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9461BD">
        <w:rPr>
          <w:rFonts w:asciiTheme="majorBidi" w:hAnsiTheme="majorBidi" w:cstheme="majorBidi"/>
          <w:sz w:val="32"/>
          <w:szCs w:val="32"/>
          <w:cs/>
        </w:rPr>
        <w:t>แรกเกิดแข็งแรงดี ได้รับการดูแลในห้องเด็กอ่อนแยกโรค เพื่อตรวจหาเชื้อตามกระบวนการ โดยใช้เวลา 48 ชั่วโมง ผลตรวจพบว่าทารกไม่ติดเชื้อไวรัสโควิด-1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9461BD">
        <w:rPr>
          <w:rFonts w:asciiTheme="majorBidi" w:hAnsiTheme="majorBidi" w:cstheme="majorBidi"/>
          <w:sz w:val="32"/>
          <w:szCs w:val="32"/>
          <w:cs/>
        </w:rPr>
        <w:t xml:space="preserve">แต่อย่างใด  </w:t>
      </w:r>
      <w:r w:rsidR="00C36618">
        <w:rPr>
          <w:rFonts w:asciiTheme="majorBidi" w:hAnsiTheme="majorBidi" w:cs="Angsana New" w:hint="cs"/>
          <w:sz w:val="32"/>
          <w:szCs w:val="32"/>
          <w:cs/>
        </w:rPr>
        <w:t>ซึ่งแสดงให้เห็นว่าหากมีการระบบทางการแพทย์ที่</w:t>
      </w:r>
      <w:r w:rsidR="00B1773A">
        <w:rPr>
          <w:rFonts w:asciiTheme="majorBidi" w:hAnsiTheme="majorBidi" w:cs="Angsana New" w:hint="cs"/>
          <w:sz w:val="32"/>
          <w:szCs w:val="32"/>
          <w:cs/>
        </w:rPr>
        <w:t>มีมาตรฐาน จะ</w:t>
      </w:r>
      <w:r w:rsidR="00C36618" w:rsidRPr="00C36618">
        <w:rPr>
          <w:rFonts w:asciiTheme="majorBidi" w:hAnsiTheme="majorBidi" w:cs="Angsana New"/>
          <w:sz w:val="32"/>
          <w:szCs w:val="32"/>
          <w:cs/>
        </w:rPr>
        <w:t>เพิ่มขีดความสามารถในการดูแลรักษา เกิดความปลอดภัยของผู้ป่วย แพทย์ พยาบาลและบุคลากรทางการแพทย์</w:t>
      </w:r>
    </w:p>
    <w:p w14:paraId="165A4463" w14:textId="522ADDAD" w:rsidR="00A04470" w:rsidRDefault="00A04470" w:rsidP="00A04470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9461BD">
        <w:rPr>
          <w:rFonts w:asciiTheme="majorBidi" w:hAnsiTheme="majorBidi" w:cstheme="majorBidi"/>
          <w:sz w:val="32"/>
          <w:szCs w:val="32"/>
          <w:cs/>
        </w:rPr>
        <w:tab/>
      </w:r>
      <w:r w:rsidR="003E76C4" w:rsidRPr="003E76C4">
        <w:rPr>
          <w:rFonts w:asciiTheme="majorBidi" w:hAnsiTheme="majorBidi" w:cs="Angsana New"/>
          <w:b/>
          <w:bCs/>
          <w:sz w:val="32"/>
          <w:szCs w:val="32"/>
          <w:cs/>
        </w:rPr>
        <w:t>นายแพทย์สมเกียรติ ลลิตวงศา ผู้อำนวยการโรงพยาบาลราชวิถี</w:t>
      </w:r>
      <w:r w:rsidR="003E76C4" w:rsidRPr="003E76C4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CF44DB">
        <w:rPr>
          <w:rFonts w:asciiTheme="majorBidi" w:hAnsiTheme="majorBidi" w:cstheme="majorBidi" w:hint="cs"/>
          <w:sz w:val="32"/>
          <w:szCs w:val="32"/>
          <w:cs/>
        </w:rPr>
        <w:t xml:space="preserve">กล่าวว่า </w:t>
      </w:r>
      <w:r w:rsidRPr="009461BD">
        <w:rPr>
          <w:rFonts w:asciiTheme="majorBidi" w:hAnsiTheme="majorBidi" w:cstheme="majorBidi"/>
          <w:sz w:val="32"/>
          <w:szCs w:val="32"/>
          <w:cs/>
        </w:rPr>
        <w:t>การทำคลอดมารดาที</w:t>
      </w:r>
      <w:r w:rsidR="00CF44DB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9461BD">
        <w:rPr>
          <w:rFonts w:asciiTheme="majorBidi" w:hAnsiTheme="majorBidi" w:cstheme="majorBidi"/>
          <w:sz w:val="32"/>
          <w:szCs w:val="32"/>
          <w:cs/>
        </w:rPr>
        <w:t>ติดเชื้อไวรัสโควิด-19 โรงพยาบาลราชวิถี กรมการ</w:t>
      </w:r>
      <w:r w:rsidRPr="009461BD">
        <w:rPr>
          <w:rFonts w:asciiTheme="majorBidi" w:hAnsiTheme="majorBidi" w:cstheme="majorBidi"/>
          <w:sz w:val="32"/>
          <w:szCs w:val="32"/>
          <w:cs/>
        </w:rPr>
        <w:lastRenderedPageBreak/>
        <w:t>แพทย์ ได้มีการเตรียมความพร้อมในการดูแลรักษา ทั้งด้านอุปกรณ์ เครื่องมือ หอผู้ป่วยแยกโรค รวมถึงบุคลากรผู้เชี่ยวชาญในด้านต่างๆ เพื่อรองรับสถานการณ์</w:t>
      </w:r>
      <w:r w:rsidR="00CF44DB">
        <w:rPr>
          <w:rFonts w:asciiTheme="majorBidi" w:hAnsiTheme="majorBidi" w:cstheme="majorBidi" w:hint="cs"/>
          <w:sz w:val="32"/>
          <w:szCs w:val="32"/>
          <w:cs/>
        </w:rPr>
        <w:t>การระบาดของ</w:t>
      </w:r>
      <w:r w:rsidRPr="009461BD">
        <w:rPr>
          <w:rFonts w:asciiTheme="majorBidi" w:hAnsiTheme="majorBidi" w:cstheme="majorBidi"/>
          <w:sz w:val="32"/>
          <w:szCs w:val="32"/>
          <w:cs/>
        </w:rPr>
        <w:t xml:space="preserve">โควิด-19 </w:t>
      </w:r>
      <w:r w:rsidR="00CF44DB">
        <w:rPr>
          <w:rFonts w:asciiTheme="majorBidi" w:hAnsiTheme="majorBidi" w:cstheme="majorBidi" w:hint="cs"/>
          <w:sz w:val="32"/>
          <w:szCs w:val="32"/>
          <w:cs/>
        </w:rPr>
        <w:t>ตามแนวทางการแพทย์วิถีใหม่</w:t>
      </w:r>
      <w:r w:rsidR="00CF44DB">
        <w:rPr>
          <w:rFonts w:asciiTheme="majorBidi" w:hAnsiTheme="majorBidi" w:cstheme="majorBidi"/>
          <w:sz w:val="32"/>
          <w:szCs w:val="32"/>
          <w:cs/>
        </w:rPr>
        <w:br/>
      </w:r>
      <w:r w:rsidRPr="009461BD">
        <w:rPr>
          <w:rFonts w:asciiTheme="majorBidi" w:hAnsiTheme="majorBidi" w:cstheme="majorBidi"/>
          <w:sz w:val="32"/>
          <w:szCs w:val="32"/>
          <w:cs/>
        </w:rPr>
        <w:t>ไว้เป็นอย่างดี จึงอยากให้หญิงที่กำลังตั้งครรภ์ รวมถึงประชาชนทั่วไป ลดความวิตกกังวล และ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9461BD">
        <w:rPr>
          <w:rFonts w:asciiTheme="majorBidi" w:hAnsiTheme="majorBidi" w:cstheme="majorBidi"/>
          <w:sz w:val="32"/>
          <w:szCs w:val="32"/>
          <w:cs/>
        </w:rPr>
        <w:t>มีความเชื่อมั่นในระบบสาธารณสุขของประเทศไทย พร้อมกับดูแลตนเองให้ดี ใส่หน้ากากอนามัย หมั่นล้างมือ ด้วยเจลแอลกอฮอล์ สเปรย์แอลกอฮอล์ หรือสบู่ และรวมถึงการเว้นระยะห่าง ลดการเดินทางไปในที่แออั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14:paraId="1FFE4217" w14:textId="77777777" w:rsidR="00A04470" w:rsidRDefault="00A04470" w:rsidP="00A04470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รงพยาบาลราชวิถี</w:t>
      </w:r>
    </w:p>
    <w:p w14:paraId="502B3ADD" w14:textId="38D1F5B9" w:rsidR="005222EC" w:rsidRPr="00B1773A" w:rsidRDefault="00A04470" w:rsidP="00B1773A">
      <w:pPr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วันที่ 8 มกราคม 2564</w:t>
      </w:r>
    </w:p>
    <w:sectPr w:rsidR="005222EC" w:rsidRPr="00B1773A" w:rsidSect="00A04470">
      <w:pgSz w:w="11906" w:h="16838"/>
      <w:pgMar w:top="0" w:right="849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altName w:val="Tahoma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Noto Serif"/>
    <w:panose1 w:val="02040502050405020303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3E6AED"/>
    <w:multiLevelType w:val="hybridMultilevel"/>
    <w:tmpl w:val="851CF78C"/>
    <w:lvl w:ilvl="0" w:tplc="C7E652F8">
      <w:numFmt w:val="bullet"/>
      <w:lvlText w:val="-"/>
      <w:lvlJc w:val="left"/>
      <w:pPr>
        <w:ind w:left="408" w:hanging="360"/>
      </w:pPr>
      <w:rPr>
        <w:rFonts w:ascii="Angsana New" w:eastAsia="Times New Roman" w:hAnsi="Angsana New" w:cs="Angsana New" w:hint="default"/>
        <w:color w:val="292B2C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DE6"/>
    <w:rsid w:val="0000070A"/>
    <w:rsid w:val="00011387"/>
    <w:rsid w:val="00011E76"/>
    <w:rsid w:val="00012D80"/>
    <w:rsid w:val="00031688"/>
    <w:rsid w:val="000467D4"/>
    <w:rsid w:val="00047803"/>
    <w:rsid w:val="00047D3D"/>
    <w:rsid w:val="00051E4A"/>
    <w:rsid w:val="00052D46"/>
    <w:rsid w:val="0005694A"/>
    <w:rsid w:val="00065316"/>
    <w:rsid w:val="00073EBA"/>
    <w:rsid w:val="000767C0"/>
    <w:rsid w:val="0009318B"/>
    <w:rsid w:val="00097B53"/>
    <w:rsid w:val="000A0076"/>
    <w:rsid w:val="000A3EFD"/>
    <w:rsid w:val="000A4794"/>
    <w:rsid w:val="000B1F1B"/>
    <w:rsid w:val="000B5A36"/>
    <w:rsid w:val="000B5CD3"/>
    <w:rsid w:val="000B6EDC"/>
    <w:rsid w:val="000D1C0D"/>
    <w:rsid w:val="000D4D12"/>
    <w:rsid w:val="000D608F"/>
    <w:rsid w:val="000E45FC"/>
    <w:rsid w:val="000E4D26"/>
    <w:rsid w:val="000E58A9"/>
    <w:rsid w:val="000E6BBB"/>
    <w:rsid w:val="000F2897"/>
    <w:rsid w:val="00121636"/>
    <w:rsid w:val="00121C3E"/>
    <w:rsid w:val="00131174"/>
    <w:rsid w:val="001426C2"/>
    <w:rsid w:val="00153943"/>
    <w:rsid w:val="0016530E"/>
    <w:rsid w:val="00167338"/>
    <w:rsid w:val="00171CEC"/>
    <w:rsid w:val="0017627A"/>
    <w:rsid w:val="00177DDA"/>
    <w:rsid w:val="00181B32"/>
    <w:rsid w:val="001A5B27"/>
    <w:rsid w:val="001B74BE"/>
    <w:rsid w:val="001C6169"/>
    <w:rsid w:val="001D4882"/>
    <w:rsid w:val="001D5499"/>
    <w:rsid w:val="001D73B9"/>
    <w:rsid w:val="0020087D"/>
    <w:rsid w:val="00200A0F"/>
    <w:rsid w:val="00212718"/>
    <w:rsid w:val="002210F1"/>
    <w:rsid w:val="002362E3"/>
    <w:rsid w:val="00240004"/>
    <w:rsid w:val="00242D89"/>
    <w:rsid w:val="002450C4"/>
    <w:rsid w:val="00253C42"/>
    <w:rsid w:val="00253E09"/>
    <w:rsid w:val="0025667A"/>
    <w:rsid w:val="00257DEF"/>
    <w:rsid w:val="002623C8"/>
    <w:rsid w:val="002638B8"/>
    <w:rsid w:val="00272AF6"/>
    <w:rsid w:val="002741E1"/>
    <w:rsid w:val="00274EB4"/>
    <w:rsid w:val="00276C10"/>
    <w:rsid w:val="00281C29"/>
    <w:rsid w:val="002827EC"/>
    <w:rsid w:val="00287307"/>
    <w:rsid w:val="002924EE"/>
    <w:rsid w:val="00297DAC"/>
    <w:rsid w:val="002A5858"/>
    <w:rsid w:val="002B0680"/>
    <w:rsid w:val="002B08F1"/>
    <w:rsid w:val="002C0821"/>
    <w:rsid w:val="002C4CA3"/>
    <w:rsid w:val="002D6F9D"/>
    <w:rsid w:val="002E4A83"/>
    <w:rsid w:val="002E504F"/>
    <w:rsid w:val="002F13A3"/>
    <w:rsid w:val="002F2AEB"/>
    <w:rsid w:val="002F3C72"/>
    <w:rsid w:val="00305223"/>
    <w:rsid w:val="00305B12"/>
    <w:rsid w:val="0031063B"/>
    <w:rsid w:val="00317E5F"/>
    <w:rsid w:val="0032495A"/>
    <w:rsid w:val="003270EC"/>
    <w:rsid w:val="00354989"/>
    <w:rsid w:val="00364093"/>
    <w:rsid w:val="0036596C"/>
    <w:rsid w:val="00371013"/>
    <w:rsid w:val="003716B5"/>
    <w:rsid w:val="00376804"/>
    <w:rsid w:val="0038059F"/>
    <w:rsid w:val="00385350"/>
    <w:rsid w:val="00385909"/>
    <w:rsid w:val="00397701"/>
    <w:rsid w:val="003A1227"/>
    <w:rsid w:val="003A7AAC"/>
    <w:rsid w:val="003B2860"/>
    <w:rsid w:val="003B2978"/>
    <w:rsid w:val="003B5257"/>
    <w:rsid w:val="003C4C58"/>
    <w:rsid w:val="003C5B9A"/>
    <w:rsid w:val="003D11A2"/>
    <w:rsid w:val="003E76C4"/>
    <w:rsid w:val="003F7EA7"/>
    <w:rsid w:val="00400657"/>
    <w:rsid w:val="004018E3"/>
    <w:rsid w:val="0040299B"/>
    <w:rsid w:val="00403879"/>
    <w:rsid w:val="0040515D"/>
    <w:rsid w:val="00411BCD"/>
    <w:rsid w:val="00431B11"/>
    <w:rsid w:val="00432777"/>
    <w:rsid w:val="004432DA"/>
    <w:rsid w:val="0045234C"/>
    <w:rsid w:val="00461AE7"/>
    <w:rsid w:val="00470936"/>
    <w:rsid w:val="004723EE"/>
    <w:rsid w:val="00475289"/>
    <w:rsid w:val="00481796"/>
    <w:rsid w:val="00496673"/>
    <w:rsid w:val="00497277"/>
    <w:rsid w:val="004A371E"/>
    <w:rsid w:val="004A38E7"/>
    <w:rsid w:val="004A4961"/>
    <w:rsid w:val="004A7DB3"/>
    <w:rsid w:val="004B0A26"/>
    <w:rsid w:val="004B4E46"/>
    <w:rsid w:val="004D0A6D"/>
    <w:rsid w:val="004D29BB"/>
    <w:rsid w:val="004E27F3"/>
    <w:rsid w:val="004E37A3"/>
    <w:rsid w:val="004F01D7"/>
    <w:rsid w:val="004F3319"/>
    <w:rsid w:val="004F3960"/>
    <w:rsid w:val="004F6C92"/>
    <w:rsid w:val="00505905"/>
    <w:rsid w:val="00507891"/>
    <w:rsid w:val="00517870"/>
    <w:rsid w:val="005222EC"/>
    <w:rsid w:val="00523A63"/>
    <w:rsid w:val="0053592A"/>
    <w:rsid w:val="00540E2E"/>
    <w:rsid w:val="00542148"/>
    <w:rsid w:val="00544400"/>
    <w:rsid w:val="00544CF5"/>
    <w:rsid w:val="00557351"/>
    <w:rsid w:val="00572639"/>
    <w:rsid w:val="0058105D"/>
    <w:rsid w:val="00581FC5"/>
    <w:rsid w:val="00586954"/>
    <w:rsid w:val="00592695"/>
    <w:rsid w:val="00592B9F"/>
    <w:rsid w:val="00593E7A"/>
    <w:rsid w:val="005A570A"/>
    <w:rsid w:val="005B252C"/>
    <w:rsid w:val="005B7B2C"/>
    <w:rsid w:val="005C36C1"/>
    <w:rsid w:val="005C4423"/>
    <w:rsid w:val="005C71CC"/>
    <w:rsid w:val="005E299E"/>
    <w:rsid w:val="005E5B61"/>
    <w:rsid w:val="005F1568"/>
    <w:rsid w:val="005F3520"/>
    <w:rsid w:val="005F3A92"/>
    <w:rsid w:val="005F3E79"/>
    <w:rsid w:val="00602739"/>
    <w:rsid w:val="006041F5"/>
    <w:rsid w:val="00613016"/>
    <w:rsid w:val="00614FCA"/>
    <w:rsid w:val="006250A3"/>
    <w:rsid w:val="00630752"/>
    <w:rsid w:val="00631E1D"/>
    <w:rsid w:val="006350DA"/>
    <w:rsid w:val="006407D3"/>
    <w:rsid w:val="00644608"/>
    <w:rsid w:val="00644C8A"/>
    <w:rsid w:val="00646CB7"/>
    <w:rsid w:val="00653125"/>
    <w:rsid w:val="006541D5"/>
    <w:rsid w:val="006629F2"/>
    <w:rsid w:val="00663DCC"/>
    <w:rsid w:val="00664F99"/>
    <w:rsid w:val="00675A3E"/>
    <w:rsid w:val="006860AE"/>
    <w:rsid w:val="0068621F"/>
    <w:rsid w:val="006930E6"/>
    <w:rsid w:val="00696F1E"/>
    <w:rsid w:val="00697F79"/>
    <w:rsid w:val="006B0548"/>
    <w:rsid w:val="006B079F"/>
    <w:rsid w:val="006B15E4"/>
    <w:rsid w:val="006B32DC"/>
    <w:rsid w:val="006C5D8F"/>
    <w:rsid w:val="006D73AA"/>
    <w:rsid w:val="006F2AB4"/>
    <w:rsid w:val="006F39B0"/>
    <w:rsid w:val="006F4FC0"/>
    <w:rsid w:val="006F6394"/>
    <w:rsid w:val="007164C7"/>
    <w:rsid w:val="00732180"/>
    <w:rsid w:val="00741B34"/>
    <w:rsid w:val="007429B3"/>
    <w:rsid w:val="00751C83"/>
    <w:rsid w:val="00764AC4"/>
    <w:rsid w:val="00773B65"/>
    <w:rsid w:val="007819B4"/>
    <w:rsid w:val="007841BA"/>
    <w:rsid w:val="007A1420"/>
    <w:rsid w:val="007A4D98"/>
    <w:rsid w:val="007A6111"/>
    <w:rsid w:val="007A6B7D"/>
    <w:rsid w:val="007B07D3"/>
    <w:rsid w:val="007B20BE"/>
    <w:rsid w:val="007B3528"/>
    <w:rsid w:val="007C31FC"/>
    <w:rsid w:val="007C41D1"/>
    <w:rsid w:val="007C5BA6"/>
    <w:rsid w:val="007C7754"/>
    <w:rsid w:val="007D40EC"/>
    <w:rsid w:val="007D5B1C"/>
    <w:rsid w:val="007D74F2"/>
    <w:rsid w:val="007E629D"/>
    <w:rsid w:val="0080266E"/>
    <w:rsid w:val="00804007"/>
    <w:rsid w:val="00806045"/>
    <w:rsid w:val="00815129"/>
    <w:rsid w:val="00823070"/>
    <w:rsid w:val="00824B74"/>
    <w:rsid w:val="0083444A"/>
    <w:rsid w:val="00841334"/>
    <w:rsid w:val="0084687D"/>
    <w:rsid w:val="00850C21"/>
    <w:rsid w:val="008604D4"/>
    <w:rsid w:val="00873715"/>
    <w:rsid w:val="00877280"/>
    <w:rsid w:val="00882C11"/>
    <w:rsid w:val="00893563"/>
    <w:rsid w:val="008A2389"/>
    <w:rsid w:val="008A2F8A"/>
    <w:rsid w:val="008A392A"/>
    <w:rsid w:val="008A39C3"/>
    <w:rsid w:val="008B1A42"/>
    <w:rsid w:val="008B3CCF"/>
    <w:rsid w:val="008B5748"/>
    <w:rsid w:val="008C21AD"/>
    <w:rsid w:val="008D284B"/>
    <w:rsid w:val="008D5716"/>
    <w:rsid w:val="008F0113"/>
    <w:rsid w:val="008F02A7"/>
    <w:rsid w:val="008F2407"/>
    <w:rsid w:val="00900D5F"/>
    <w:rsid w:val="00901483"/>
    <w:rsid w:val="00906FFB"/>
    <w:rsid w:val="00907774"/>
    <w:rsid w:val="0091106A"/>
    <w:rsid w:val="0091257B"/>
    <w:rsid w:val="00912EC4"/>
    <w:rsid w:val="00914FE2"/>
    <w:rsid w:val="0091570C"/>
    <w:rsid w:val="009270D5"/>
    <w:rsid w:val="0092796D"/>
    <w:rsid w:val="00934058"/>
    <w:rsid w:val="00935750"/>
    <w:rsid w:val="0094403C"/>
    <w:rsid w:val="00952B54"/>
    <w:rsid w:val="009558F4"/>
    <w:rsid w:val="009640BA"/>
    <w:rsid w:val="00973BCC"/>
    <w:rsid w:val="00976E23"/>
    <w:rsid w:val="00977336"/>
    <w:rsid w:val="009839C1"/>
    <w:rsid w:val="00984495"/>
    <w:rsid w:val="00987223"/>
    <w:rsid w:val="009914B5"/>
    <w:rsid w:val="00993768"/>
    <w:rsid w:val="00994388"/>
    <w:rsid w:val="009950D9"/>
    <w:rsid w:val="0099517F"/>
    <w:rsid w:val="0099585E"/>
    <w:rsid w:val="009959C6"/>
    <w:rsid w:val="009B4312"/>
    <w:rsid w:val="009C25AE"/>
    <w:rsid w:val="009C2E2B"/>
    <w:rsid w:val="009C762B"/>
    <w:rsid w:val="009E08D9"/>
    <w:rsid w:val="009E2323"/>
    <w:rsid w:val="009F0AE8"/>
    <w:rsid w:val="009F452C"/>
    <w:rsid w:val="009F5146"/>
    <w:rsid w:val="00A01668"/>
    <w:rsid w:val="00A021D3"/>
    <w:rsid w:val="00A04470"/>
    <w:rsid w:val="00A108C2"/>
    <w:rsid w:val="00A14A79"/>
    <w:rsid w:val="00A20326"/>
    <w:rsid w:val="00A20ED8"/>
    <w:rsid w:val="00A227D0"/>
    <w:rsid w:val="00A25C46"/>
    <w:rsid w:val="00A260A6"/>
    <w:rsid w:val="00A409FD"/>
    <w:rsid w:val="00A610C9"/>
    <w:rsid w:val="00A701C5"/>
    <w:rsid w:val="00A76B3E"/>
    <w:rsid w:val="00A93AFD"/>
    <w:rsid w:val="00AA2951"/>
    <w:rsid w:val="00AA2DE9"/>
    <w:rsid w:val="00AC388C"/>
    <w:rsid w:val="00AD08C3"/>
    <w:rsid w:val="00AD3F22"/>
    <w:rsid w:val="00B00C49"/>
    <w:rsid w:val="00B1773A"/>
    <w:rsid w:val="00B17D55"/>
    <w:rsid w:val="00B26CCD"/>
    <w:rsid w:val="00B31188"/>
    <w:rsid w:val="00B37F1E"/>
    <w:rsid w:val="00B40F2E"/>
    <w:rsid w:val="00B44754"/>
    <w:rsid w:val="00B56DEC"/>
    <w:rsid w:val="00B650FD"/>
    <w:rsid w:val="00B705BB"/>
    <w:rsid w:val="00B730D1"/>
    <w:rsid w:val="00B758FB"/>
    <w:rsid w:val="00B81E0C"/>
    <w:rsid w:val="00B85153"/>
    <w:rsid w:val="00B9191F"/>
    <w:rsid w:val="00B91FFC"/>
    <w:rsid w:val="00B92389"/>
    <w:rsid w:val="00B9792D"/>
    <w:rsid w:val="00BA494F"/>
    <w:rsid w:val="00BA5A27"/>
    <w:rsid w:val="00BC4562"/>
    <w:rsid w:val="00BC66BD"/>
    <w:rsid w:val="00BE712B"/>
    <w:rsid w:val="00BE72C1"/>
    <w:rsid w:val="00BF7D9B"/>
    <w:rsid w:val="00C13EED"/>
    <w:rsid w:val="00C23307"/>
    <w:rsid w:val="00C36618"/>
    <w:rsid w:val="00C55B99"/>
    <w:rsid w:val="00C56F8C"/>
    <w:rsid w:val="00C7651B"/>
    <w:rsid w:val="00C76D68"/>
    <w:rsid w:val="00C770B0"/>
    <w:rsid w:val="00C802B6"/>
    <w:rsid w:val="00C81BB7"/>
    <w:rsid w:val="00C850D2"/>
    <w:rsid w:val="00C91093"/>
    <w:rsid w:val="00CA1AAF"/>
    <w:rsid w:val="00CB54DB"/>
    <w:rsid w:val="00CC3EA5"/>
    <w:rsid w:val="00CC5C8A"/>
    <w:rsid w:val="00CC7EAF"/>
    <w:rsid w:val="00CE60FE"/>
    <w:rsid w:val="00CF44DB"/>
    <w:rsid w:val="00CF5877"/>
    <w:rsid w:val="00CF6051"/>
    <w:rsid w:val="00D015DF"/>
    <w:rsid w:val="00D01DE6"/>
    <w:rsid w:val="00D12559"/>
    <w:rsid w:val="00D32235"/>
    <w:rsid w:val="00D4119B"/>
    <w:rsid w:val="00D52CA9"/>
    <w:rsid w:val="00D53347"/>
    <w:rsid w:val="00D542FD"/>
    <w:rsid w:val="00D54BFD"/>
    <w:rsid w:val="00D5563F"/>
    <w:rsid w:val="00D57189"/>
    <w:rsid w:val="00D622E0"/>
    <w:rsid w:val="00D624F2"/>
    <w:rsid w:val="00D66B3E"/>
    <w:rsid w:val="00D75B6C"/>
    <w:rsid w:val="00D87D85"/>
    <w:rsid w:val="00D92A2D"/>
    <w:rsid w:val="00D93DAD"/>
    <w:rsid w:val="00DA07BB"/>
    <w:rsid w:val="00DA1F2C"/>
    <w:rsid w:val="00DB2A65"/>
    <w:rsid w:val="00DB32D7"/>
    <w:rsid w:val="00DC1EA8"/>
    <w:rsid w:val="00DC340F"/>
    <w:rsid w:val="00DC54F3"/>
    <w:rsid w:val="00DC5F41"/>
    <w:rsid w:val="00DD2374"/>
    <w:rsid w:val="00DD31FF"/>
    <w:rsid w:val="00DE376A"/>
    <w:rsid w:val="00DE56CE"/>
    <w:rsid w:val="00DF3DF0"/>
    <w:rsid w:val="00DF6240"/>
    <w:rsid w:val="00DF6DDF"/>
    <w:rsid w:val="00DF71FE"/>
    <w:rsid w:val="00E010E7"/>
    <w:rsid w:val="00E1046C"/>
    <w:rsid w:val="00E319B3"/>
    <w:rsid w:val="00E36EB0"/>
    <w:rsid w:val="00E37D31"/>
    <w:rsid w:val="00E425CF"/>
    <w:rsid w:val="00E452D4"/>
    <w:rsid w:val="00E52C4A"/>
    <w:rsid w:val="00E64994"/>
    <w:rsid w:val="00E759F9"/>
    <w:rsid w:val="00E8201B"/>
    <w:rsid w:val="00E84DFA"/>
    <w:rsid w:val="00E91417"/>
    <w:rsid w:val="00E93B8F"/>
    <w:rsid w:val="00EA144C"/>
    <w:rsid w:val="00EA2C57"/>
    <w:rsid w:val="00EA30B0"/>
    <w:rsid w:val="00EA7536"/>
    <w:rsid w:val="00EB0E1B"/>
    <w:rsid w:val="00EB3A37"/>
    <w:rsid w:val="00EB4BDF"/>
    <w:rsid w:val="00EB6490"/>
    <w:rsid w:val="00EB6A17"/>
    <w:rsid w:val="00EB774A"/>
    <w:rsid w:val="00EC67FE"/>
    <w:rsid w:val="00ED1AD7"/>
    <w:rsid w:val="00ED5E9F"/>
    <w:rsid w:val="00EF1EE9"/>
    <w:rsid w:val="00EF4E9B"/>
    <w:rsid w:val="00EF5145"/>
    <w:rsid w:val="00EF67E7"/>
    <w:rsid w:val="00EF75A3"/>
    <w:rsid w:val="00F013A7"/>
    <w:rsid w:val="00F01488"/>
    <w:rsid w:val="00F02530"/>
    <w:rsid w:val="00F071FA"/>
    <w:rsid w:val="00F11A14"/>
    <w:rsid w:val="00F17E5D"/>
    <w:rsid w:val="00F21905"/>
    <w:rsid w:val="00F23D94"/>
    <w:rsid w:val="00F24E14"/>
    <w:rsid w:val="00F30428"/>
    <w:rsid w:val="00F341A1"/>
    <w:rsid w:val="00F36913"/>
    <w:rsid w:val="00F55F9F"/>
    <w:rsid w:val="00F60041"/>
    <w:rsid w:val="00F61C15"/>
    <w:rsid w:val="00F6208C"/>
    <w:rsid w:val="00F71D7A"/>
    <w:rsid w:val="00F82F02"/>
    <w:rsid w:val="00F85B98"/>
    <w:rsid w:val="00F86495"/>
    <w:rsid w:val="00F90782"/>
    <w:rsid w:val="00FA4E7A"/>
    <w:rsid w:val="00FB0034"/>
    <w:rsid w:val="00FB2B2B"/>
    <w:rsid w:val="00FE7E17"/>
    <w:rsid w:val="00FF0E8D"/>
    <w:rsid w:val="00FF1785"/>
    <w:rsid w:val="00FF3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2CF9B"/>
  <w15:docId w15:val="{1DB8C9A4-7534-43F6-A394-7A7939D7E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D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01DE6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B730D1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B705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7">
    <w:name w:val="Strong"/>
    <w:basedOn w:val="a0"/>
    <w:uiPriority w:val="22"/>
    <w:qFormat/>
    <w:rsid w:val="005222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2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8408B-1B98-4F1F-A774-086AF5CB5C3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vithi-1</dc:creator>
  <cp:lastModifiedBy>Wilaiwan Puangkaew</cp:lastModifiedBy>
  <cp:revision>2</cp:revision>
  <cp:lastPrinted>2021-01-08T07:18:00Z</cp:lastPrinted>
  <dcterms:created xsi:type="dcterms:W3CDTF">2021-01-09T01:46:00Z</dcterms:created>
  <dcterms:modified xsi:type="dcterms:W3CDTF">2021-01-09T01:46:00Z</dcterms:modified>
</cp:coreProperties>
</file>